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55" w:rsidRPr="00575D99" w:rsidRDefault="00EE4555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EE4555" w:rsidRPr="00575D99" w:rsidRDefault="00EE4555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79120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53845" wp14:editId="666C7892">
                <wp:simplePos x="0" y="0"/>
                <wp:positionH relativeFrom="column">
                  <wp:posOffset>1987550</wp:posOffset>
                </wp:positionH>
                <wp:positionV relativeFrom="paragraph">
                  <wp:posOffset>207899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79120F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URGUNDY FINE WEST</w:t>
                            </w:r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6.5pt;margin-top:163.7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" filled="f" stroked="f">
                <v:textbox style="mso-fit-shape-to-text:t">
                  <w:txbxContent>
                    <w:p w:rsidR="00385A3B" w:rsidRPr="0009621F" w:rsidRDefault="0079120F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URGUNDY FINE WEST</w:t>
                      </w:r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4EA4" wp14:editId="3529BF8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213141" w:rsidRDefault="0021314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13141">
                              <w:rPr>
                                <w:rFonts w:ascii="Arial" w:hAnsi="Arial" w:cs="Arial"/>
                                <w:sz w:val="52"/>
                              </w:rPr>
                              <w:t>45</w:t>
                            </w:r>
                            <w:r w:rsidR="003225E0" w:rsidRPr="0021314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21314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Pr="0021314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21314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:rsidR="00EE4555" w:rsidRPr="00213141" w:rsidRDefault="0021314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 cartons</w:t>
                            </w:r>
                            <w:r w:rsidR="003225E0" w:rsidRPr="0021314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DF29F5" w:rsidRPr="00213141" w:rsidRDefault="003225E0" w:rsidP="003225E0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213141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  <w:r w:rsidR="00DF29F5" w:rsidRPr="0021314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213141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213141" w:rsidRDefault="0021314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213141">
                        <w:rPr>
                          <w:rFonts w:ascii="Arial" w:hAnsi="Arial" w:cs="Arial"/>
                          <w:sz w:val="52"/>
                        </w:rPr>
                        <w:t>45</w:t>
                      </w:r>
                      <w:r w:rsidR="003225E0" w:rsidRPr="00213141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213141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Pr="0021314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Pr="0021314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:rsidR="00EE4555" w:rsidRPr="00213141" w:rsidRDefault="0021314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 cartons</w:t>
                      </w:r>
                      <w:r w:rsidR="003225E0" w:rsidRPr="00213141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bookmarkStart w:id="1" w:name="_GoBack"/>
                      <w:bookmarkEnd w:id="1"/>
                      <w:proofErr w:type="spellEnd"/>
                    </w:p>
                    <w:p w:rsidR="00DF29F5" w:rsidRPr="00213141" w:rsidRDefault="003225E0" w:rsidP="003225E0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</w:rPr>
                      </w:pPr>
                      <w:r w:rsidRPr="00213141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  <w:r w:rsidR="00DF29F5" w:rsidRPr="0021314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213141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13141"/>
    <w:rsid w:val="002B144E"/>
    <w:rsid w:val="003225E0"/>
    <w:rsid w:val="00385A3B"/>
    <w:rsid w:val="00575D99"/>
    <w:rsid w:val="0079120F"/>
    <w:rsid w:val="007D440E"/>
    <w:rsid w:val="009F5242"/>
    <w:rsid w:val="00C95551"/>
    <w:rsid w:val="00CA0BBA"/>
    <w:rsid w:val="00D4185C"/>
    <w:rsid w:val="00D43255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ED78-A855-4F41-9468-4A370E1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5</cp:revision>
  <cp:lastPrinted>2020-10-29T15:30:00Z</cp:lastPrinted>
  <dcterms:created xsi:type="dcterms:W3CDTF">2018-10-22T13:40:00Z</dcterms:created>
  <dcterms:modified xsi:type="dcterms:W3CDTF">2020-10-29T16:27:00Z</dcterms:modified>
</cp:coreProperties>
</file>